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 состоянии на учете в диспансере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4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Формирование СЭМД. Интеграция с РЭМД. СЭМД "Справка о состоянии на учете в диспансере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 состоянии на учете в диспансере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о состоянии на учете в диспансере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Cправка о состоянии на учете в диспансере"" (далее – Компонент).</w:t>
      </w:r>
    </w:p>
    <w:p w:rsidRPr="00E16162">
      <w:r w:rsidRPr="00E16162">
        <w:rPr>
          <w:color w:val="172B4D"/>
        </w:rPr>
        <w:t>Структурированный электронный медицинский документ "Справка о состоянии на учете в диспансере" предназначен для передачи информации о том, что пациент состоит (не состоит) на учете в диспансере. Информация о СЭМД "Справка о состоянии на учете в диспансере" должна передаваться из МИС в реестр электронных медицинских документов (РЭМД).</w:t>
      </w:r>
    </w:p>
    <w:p>
      <w:pPr>
        <w:pStyle w:val="Heading1"/>
        <w:ind w:left="851"/>
      </w:pPr>
      <w:bookmarkStart w:id="6" w:name="scroll-bookmark-4"/>
      <w:bookmarkStart w:id="7" w:name="_Toc256000002"/>
      <w:r>
        <w:t>Формирование СЭМД. Интеграция с РЭМД. СЭМД "Справка о состоянии на учете в диспансере"</w:t>
      </w:r>
      <w:bookmarkEnd w:id="7"/>
      <w:bookmarkEnd w:id="6"/>
    </w:p>
    <w:p>
      <w:r>
        <w:t>СЭМД "Справка о состоянии на учете в диспансере" формируется на основании проведенного врачом-специалистом осмотра, </w:t>
      </w:r>
      <w:r>
        <w:t xml:space="preserve">в рамках которого выдается справка о </w:t>
      </w:r>
      <w:r>
        <w:rPr>
          <w:color w:val="172B4D"/>
        </w:rPr>
        <w:t>том, что пациент состоит (не состоит) на учете в диспансере</w:t>
      </w:r>
      <w:r>
        <w:rPr>
          <w:color w:val="172B4D"/>
        </w:rPr>
        <w:t>. </w:t>
      </w:r>
      <w:r>
        <w:t>Для формирования СЭМД должно быть заполнено поле </w:t>
      </w:r>
      <w:r>
        <w:t xml:space="preserve">"Заключение по справке о состоянии на учете в диспансере", содержащее заключение врача-специалиста о </w:t>
      </w:r>
      <w:r>
        <w:rPr>
          <w:color w:val="172B4D"/>
        </w:rPr>
        <w:t>том, что пациент состоит или не состоит на учете в диспансере.</w:t>
      </w:r>
      <w:r>
        <w:rPr>
          <w:color w:val="172B4D"/>
        </w:rPr>
        <w:br/>
      </w:r>
      <w:r>
        <w:rPr>
          <w:color w:val="172B4D"/>
        </w:rPr>
        <w:br/>
      </w:r>
    </w:p>
    <w:p>
      <w:r>
        <w:t>Чтобы сформировать СЭМД "</w:t>
      </w:r>
      <w:r>
        <w:rPr>
          <w:color w:val="172B4D"/>
        </w:rPr>
        <w:t>Справка о состоянии на учете в диспансере</w:t>
      </w:r>
      <w:r>
        <w:t>", выполните следующие действия:</w:t>
      </w:r>
    </w:p>
    <w:p>
      <w:pPr>
        <w:pStyle w:val="ScrollListBullet"/>
        <w:numPr>
          <w:ilvl w:val="0"/>
          <w:numId w:val="29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197736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27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773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t xml:space="preserve">выберите в дневнике назначенную пациенту услугу, в рамках которой выдается справка о </w:t>
      </w:r>
      <w:r>
        <w:rPr>
          <w:color w:val="172B4D"/>
        </w:rPr>
        <w:t>том, что пациент состоит (не состоит) на учете в диспансере, и </w:t>
      </w:r>
      <w:r>
        <w:t>нажмите на ссылку "Оказать". Откроется окно оказ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733230"/>
            <wp:docPr id="100004" name="" descr="Окно оказ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573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3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ия приёма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заполните все обязательные (выделенные цветом) поля в окне оказания услуги;</w:t>
      </w:r>
    </w:p>
    <w:p>
      <w:pPr>
        <w:pStyle w:val="ScrollListBullet"/>
        <w:numPr>
          <w:ilvl w:val="0"/>
          <w:numId w:val="31"/>
        </w:numPr>
        <w:ind w:left="1780"/>
      </w:pPr>
      <w:r>
        <w:t>выберите значение в выпадающем списке "Заключение по справке о состоянии на учете в диспансере". Данное поле может быть размещено на любой вкладке окна оказания услуги. Заполнение данного поля является обязательным условием формирования СЭМД "Справка о состоянии на учете в диспансере";</w:t>
      </w: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Электронные документы (РЭМД)" и выберите те электронные медицинские документы пациента, зарегистрированные в РЭМД, которые требуется включить в СЭМД "Справка о состоянии на учете в диспансере" как связанные документы. Выбор документа осуществляется установкой флажка в столбце "Включить в связанные документы";</w:t>
      </w:r>
    </w:p>
    <w:p>
      <w:pPr>
        <w:keepNext/>
        <w:spacing w:beforeAutospacing="1"/>
        <w:jc w:val="center"/>
      </w:pPr>
      <w:r>
        <w:drawing>
          <wp:inline>
            <wp:extent cx="6295390" cy="2162202"/>
            <wp:docPr id="100005" name="" descr="Вкладка для выбора связан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655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622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Вкладка для выбора связанных документов</w:t>
      </w:r>
    </w:p>
    <w:p/>
    <w:p>
      <w:pPr>
        <w:pStyle w:val="ScrollListBullet"/>
        <w:numPr>
          <w:ilvl w:val="0"/>
          <w:numId w:val="32"/>
        </w:numPr>
        <w:ind w:left="1780"/>
      </w:pPr>
      <w:r>
        <w:t>нажмите на кнопку "Применить" для сохранения внесенных данных;</w:t>
      </w:r>
    </w:p>
    <w:p>
      <w:pPr>
        <w:pStyle w:val="ScrollListBullet"/>
        <w:numPr>
          <w:ilvl w:val="0"/>
          <w:numId w:val="32"/>
        </w:numPr>
        <w:ind w:left="1780"/>
      </w:pPr>
      <w:r>
        <w:t>перейдите на вкладку "Документы" и 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33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3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4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4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4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4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191250" cy="4376014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54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7601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5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35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36"/>
        </w:numPr>
        <w:ind w:left="2245"/>
      </w:pPr>
      <w:r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37"/>
        </w:numPr>
        <w:ind w:left="1780"/>
      </w:pPr>
      <w:r w:rsidRPr="00E16162">
        <w:t>нажмите на кнопку "Подписать". Произойдет формирование СЭМД "Справка о состоянии на учете в диспансере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Справка о состоянии на учете в диспансере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правка о состоянии на учете в диспансере"</w:t>
      </w:r>
      <w:bookmarkEnd w:id="9"/>
      <w:bookmarkEnd w:id="8"/>
    </w:p>
    <w:p w:rsidRPr="00E16162">
      <w:r w:rsidRPr="00E16162">
        <w:t>Если помимо автора СЭМД "</w:t>
      </w:r>
      <w:r w:rsidRPr="00E16162">
        <w:rPr>
          <w:color w:val="172B4D"/>
        </w:rPr>
        <w:t>Справка о состоянии на учете в диспансере</w:t>
      </w:r>
      <w:r>
        <w:t>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88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20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1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04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0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25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63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2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438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48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Справка о состоянии на учете в диспансере"</w:t>
      </w:r>
      <w:bookmarkEnd w:id="17"/>
      <w:bookmarkEnd w:id="16"/>
    </w:p>
    <w:p w:rsidRPr="00E16162">
      <w:r w:rsidRPr="00E16162">
        <w:t>После того как документ "Cправка о состоянии на учете в диспансере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rPr>
          <w:color w:val="172B4D"/>
        </w:rPr>
        <w:t>Чтобы передать в РЭМД подписанный СЭМД</w:t>
      </w:r>
      <w:r>
        <w:t> "</w:t>
      </w:r>
      <w:r>
        <w:rPr>
          <w:color w:val="172B4D"/>
        </w:rPr>
        <w:t>Справка о состоянии на учете в диспансере</w:t>
      </w:r>
      <w:r>
        <w:t>", выполните следующие действия:</w:t>
      </w:r>
    </w:p>
    <w:p>
      <w:pPr>
        <w:pStyle w:val="ScrollListBullet"/>
        <w:numPr>
          <w:ilvl w:val="0"/>
          <w:numId w:val="49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1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08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0"/>
        </w:numPr>
        <w:ind w:left="1780"/>
      </w:pPr>
      <w:r>
        <w:t xml:space="preserve">выберите в дневнике оказанную пациенту услугу, в рамках которой выдается справка о </w:t>
      </w:r>
      <w:r>
        <w:rPr>
          <w:color w:val="172B4D"/>
        </w:rPr>
        <w:t>том, что пациент состоит (не состоит) на учете в диспансере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3799053"/>
            <wp:docPr id="100014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46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990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51"/>
        </w:numPr>
        <w:ind w:left="1780"/>
      </w:pPr>
      <w:r>
        <w:t>перейдите на вкладку "Документы" и</w:t>
      </w:r>
      <w:r>
        <w:t> выберите сформированный и подписанный всеми участниками документ "</w:t>
      </w:r>
      <w:r>
        <w:rPr>
          <w:color w:val="172B4D"/>
        </w:rPr>
        <w:t>Справка о состоянии на учете в диспансере</w:t>
      </w:r>
      <w:r>
        <w:t>";</w:t>
      </w:r>
    </w:p>
    <w:p>
      <w:pPr>
        <w:pStyle w:val="ScrollListBullet"/>
        <w:numPr>
          <w:ilvl w:val="0"/>
          <w:numId w:val="51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2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15" name="" descr="_scroll_external/attachments/image2022-4-27_10-46-46-f9efd75b2626199fdc16a310705d1f05787453f023fc973d045fc6c510b41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04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2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16" name="" descr="_scroll_external/attachments/image2022-4-27_10-52-27-0ae11d5ea3398779de6212829445e2874cdd953a1a71b8181f0069ccc226a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692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2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1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9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 Результат обработки документа, направляемый РЭМД ответным сообщением, отображается впоследствии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Справка о состоянии на учете в диспансере" на регистрацию в РЭМД, выполните следующие действия:</w:t>
      </w:r>
    </w:p>
    <w:p>
      <w:pPr>
        <w:pStyle w:val="ScrollListBullet"/>
        <w:numPr>
          <w:ilvl w:val="0"/>
          <w:numId w:val="54"/>
        </w:numPr>
        <w:ind w:left="1780"/>
      </w:pPr>
      <w:r>
        <w:t>выберите пункт главного меню "Отчеты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1805170"/>
            <wp:docPr id="10001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25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8051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 xml:space="preserve">выберите в списке документ, находящийся в статусе подписания "Подписан пользователем" и </w:t>
      </w:r>
      <w:r>
        <w:t>статусе в РЭМД "Не зарегистрирован";</w:t>
      </w:r>
    </w:p>
    <w:p>
      <w:pPr>
        <w:pStyle w:val="ScrollListBullet"/>
        <w:numPr>
          <w:ilvl w:val="0"/>
          <w:numId w:val="55"/>
        </w:numPr>
        <w:ind w:left="1780"/>
      </w:pPr>
      <w:r>
        <w:t>вызовите контекстное меню и выберите пункт "Зарегистрировать в РЭМД". </w:t>
      </w:r>
      <w:r>
        <w:t>Перед тем как отправить выбранный документ на регистрацию, Система осуществляет ряд проверок: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для документа настроено подписание еще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581525" cy="1095375"/>
            <wp:docPr id="100019" name="" descr="_scroll_external/attachments/image2022-4-27_10-46-46-f9efd75b2626199fdc16a310705d1f05787453f023fc973d045fc6c510b41c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825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953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905375" cy="1247775"/>
            <wp:docPr id="100020" name="" descr="_scroll_external/attachments/image2022-4-27_10-52-27-0ae11d5ea3398779de6212829445e2874cdd953a1a71b8181f0069ccc226a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017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477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 </w:t>
      </w:r>
    </w:p>
    <w:p>
      <w:pPr>
        <w:pStyle w:val="ScrollListBullet2"/>
        <w:numPr>
          <w:ilvl w:val="0"/>
          <w:numId w:val="56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610100" cy="1190625"/>
            <wp:docPr id="10002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1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 "Статус в РЭМД" 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8"/>
      <w:footerReference w:type="default" r:id="rId2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1RYP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 состоянии на учете в диспансере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hybridMultilevel"/>
    <w:tmpl w:val="7579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5">
    <w:nsid w:val="7579688A"/>
    <w:multiLevelType w:val="hybridMultilevel"/>
    <w:tmpl w:val="7579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hyperlink" Target="https://nsi.rosminzdrav.ru/#!/refbook/1.2.643.5.1.13.13.99.2.305/version/3.6" TargetMode="External" /><Relationship Id="rId27" Type="http://schemas.openxmlformats.org/officeDocument/2006/relationships/header" Target="header3.xml" /><Relationship Id="rId28" Type="http://schemas.openxmlformats.org/officeDocument/2006/relationships/header" Target="header4.xm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1RYP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